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E2" w:rsidRDefault="006913E2" w:rsidP="006913E2">
      <w:r w:rsidRPr="006913E2">
        <w:rPr>
          <w:noProof/>
          <w:lang w:eastAsia="en-GB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704850</wp:posOffset>
            </wp:positionV>
            <wp:extent cx="2914650" cy="790575"/>
            <wp:effectExtent l="19050" t="0" r="0" b="0"/>
            <wp:wrapNone/>
            <wp:docPr id="2" name="Picture 2" descr="NPTC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PTC 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90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913E2" w:rsidRPr="000278D8" w:rsidRDefault="006913E2" w:rsidP="006913E2">
      <w:pPr>
        <w:widowControl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0278D8">
        <w:rPr>
          <w:rFonts w:ascii="Tahoma" w:hAnsi="Tahoma" w:cs="Tahoma"/>
          <w:b/>
          <w:bCs/>
          <w:sz w:val="20"/>
          <w:szCs w:val="20"/>
        </w:rPr>
        <w:t>School of Horticulture, Hairdressing and Applied Therapies</w:t>
      </w:r>
    </w:p>
    <w:p w:rsidR="000278D8" w:rsidRDefault="000278D8" w:rsidP="006913E2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6913E2" w:rsidRPr="00010E79" w:rsidRDefault="00010E79" w:rsidP="000278D8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010E79">
        <w:rPr>
          <w:rFonts w:ascii="Tahoma" w:hAnsi="Tahoma" w:cs="Tahoma"/>
          <w:b/>
          <w:bCs/>
          <w:sz w:val="36"/>
          <w:szCs w:val="36"/>
          <w:u w:val="single"/>
        </w:rPr>
        <w:t>VTCT Level 2 Certificate in Retail Knowledge (Beauty)</w:t>
      </w:r>
    </w:p>
    <w:p w:rsidR="006913E2" w:rsidRDefault="006913E2" w:rsidP="006913E2">
      <w:pPr>
        <w:widowControl w:val="0"/>
        <w:rPr>
          <w:rFonts w:ascii="Tahoma" w:hAnsi="Tahoma" w:cs="Tahoma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1322"/>
        <w:tblW w:w="0" w:type="auto"/>
        <w:tblLayout w:type="fixed"/>
        <w:tblLook w:val="04A0"/>
      </w:tblPr>
      <w:tblGrid>
        <w:gridCol w:w="534"/>
        <w:gridCol w:w="850"/>
        <w:gridCol w:w="2302"/>
      </w:tblGrid>
      <w:tr w:rsidR="005404A3" w:rsidTr="004D015B">
        <w:tc>
          <w:tcPr>
            <w:tcW w:w="534" w:type="dxa"/>
          </w:tcPr>
          <w:p w:rsidR="005404A3" w:rsidRPr="004D015B" w:rsidRDefault="005404A3" w:rsidP="004D015B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D015B">
              <w:rPr>
                <w:rFonts w:ascii="Tahoma" w:hAnsi="Tahoma" w:cs="Tahoma"/>
                <w:b/>
                <w:noProof/>
                <w:sz w:val="20"/>
                <w:szCs w:val="20"/>
              </w:rPr>
              <w:t>Qs</w:t>
            </w:r>
          </w:p>
          <w:p w:rsidR="004D015B" w:rsidRPr="004D015B" w:rsidRDefault="004D015B" w:rsidP="004D015B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5404A3" w:rsidRPr="004D015B" w:rsidRDefault="005404A3" w:rsidP="004D015B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4D015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√ or X</w:t>
            </w:r>
          </w:p>
        </w:tc>
        <w:tc>
          <w:tcPr>
            <w:tcW w:w="2302" w:type="dxa"/>
          </w:tcPr>
          <w:p w:rsidR="005404A3" w:rsidRPr="004D015B" w:rsidRDefault="005404A3" w:rsidP="004D015B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D015B">
              <w:rPr>
                <w:rFonts w:ascii="Tahoma" w:hAnsi="Tahoma" w:cs="Tahoma"/>
                <w:b/>
                <w:noProof/>
                <w:sz w:val="20"/>
                <w:szCs w:val="20"/>
              </w:rPr>
              <w:t>Comments</w:t>
            </w:r>
          </w:p>
        </w:tc>
      </w:tr>
      <w:tr w:rsidR="005404A3" w:rsidTr="004D015B">
        <w:trPr>
          <w:trHeight w:val="240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1.</w:t>
            </w:r>
          </w:p>
        </w:tc>
        <w:tc>
          <w:tcPr>
            <w:tcW w:w="850" w:type="dxa"/>
          </w:tcPr>
          <w:p w:rsidR="005404A3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330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2.</w:t>
            </w:r>
          </w:p>
        </w:tc>
        <w:tc>
          <w:tcPr>
            <w:tcW w:w="850" w:type="dxa"/>
          </w:tcPr>
          <w:p w:rsidR="005404A3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302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3.</w:t>
            </w:r>
          </w:p>
        </w:tc>
        <w:tc>
          <w:tcPr>
            <w:tcW w:w="850" w:type="dxa"/>
          </w:tcPr>
          <w:p w:rsidR="005404A3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315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4.</w:t>
            </w:r>
          </w:p>
        </w:tc>
        <w:tc>
          <w:tcPr>
            <w:tcW w:w="850" w:type="dxa"/>
          </w:tcPr>
          <w:p w:rsidR="005404A3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201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5.</w:t>
            </w:r>
          </w:p>
        </w:tc>
        <w:tc>
          <w:tcPr>
            <w:tcW w:w="850" w:type="dxa"/>
          </w:tcPr>
          <w:p w:rsidR="005404A3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Default="005404A3" w:rsidP="004D015B">
            <w:pPr>
              <w:rPr>
                <w:noProof/>
              </w:rPr>
            </w:pPr>
          </w:p>
        </w:tc>
      </w:tr>
      <w:tr w:rsidR="005404A3" w:rsidTr="004D015B">
        <w:trPr>
          <w:trHeight w:val="210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6.</w:t>
            </w:r>
          </w:p>
        </w:tc>
        <w:tc>
          <w:tcPr>
            <w:tcW w:w="850" w:type="dxa"/>
          </w:tcPr>
          <w:p w:rsidR="005404A3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7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8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9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rPr>
          <w:trHeight w:val="285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10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rPr>
          <w:trHeight w:val="240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11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rPr>
          <w:trHeight w:val="315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12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5404A3" w:rsidRPr="00A662C1" w:rsidTr="004D015B">
        <w:trPr>
          <w:trHeight w:val="315"/>
        </w:trPr>
        <w:tc>
          <w:tcPr>
            <w:tcW w:w="534" w:type="dxa"/>
          </w:tcPr>
          <w:p w:rsidR="005404A3" w:rsidRPr="00F34DD9" w:rsidRDefault="005404A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F34DD9">
              <w:rPr>
                <w:rFonts w:ascii="Tahoma" w:hAnsi="Tahoma" w:cs="Tahoma"/>
                <w:b/>
                <w:noProof/>
                <w:sz w:val="16"/>
                <w:szCs w:val="16"/>
              </w:rPr>
              <w:t>13.</w:t>
            </w:r>
          </w:p>
        </w:tc>
        <w:tc>
          <w:tcPr>
            <w:tcW w:w="850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5404A3" w:rsidRPr="00A662C1" w:rsidRDefault="005404A3" w:rsidP="004D015B">
            <w:pPr>
              <w:rPr>
                <w:noProof/>
              </w:rPr>
            </w:pPr>
          </w:p>
        </w:tc>
      </w:tr>
      <w:tr w:rsidR="00A05453" w:rsidRPr="00A662C1" w:rsidTr="004D015B">
        <w:trPr>
          <w:trHeight w:val="315"/>
        </w:trPr>
        <w:tc>
          <w:tcPr>
            <w:tcW w:w="534" w:type="dxa"/>
          </w:tcPr>
          <w:p w:rsidR="00A05453" w:rsidRPr="00F34DD9" w:rsidRDefault="00A05453" w:rsidP="004D015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14.</w:t>
            </w:r>
          </w:p>
        </w:tc>
        <w:tc>
          <w:tcPr>
            <w:tcW w:w="850" w:type="dxa"/>
          </w:tcPr>
          <w:p w:rsidR="00A05453" w:rsidRPr="00A662C1" w:rsidRDefault="00A05453" w:rsidP="004D015B">
            <w:pPr>
              <w:rPr>
                <w:noProof/>
              </w:rPr>
            </w:pPr>
          </w:p>
        </w:tc>
        <w:tc>
          <w:tcPr>
            <w:tcW w:w="2302" w:type="dxa"/>
          </w:tcPr>
          <w:p w:rsidR="00A05453" w:rsidRPr="00A662C1" w:rsidRDefault="00A05453" w:rsidP="004D015B">
            <w:pPr>
              <w:rPr>
                <w:noProof/>
              </w:rPr>
            </w:pPr>
          </w:p>
        </w:tc>
      </w:tr>
    </w:tbl>
    <w:p w:rsidR="006913E2" w:rsidRDefault="006913E2" w:rsidP="006913E2">
      <w:pPr>
        <w:widowControl w:val="0"/>
        <w:rPr>
          <w:rFonts w:ascii="Tahoma" w:hAnsi="Tahoma" w:cs="Tahoma"/>
          <w:b/>
          <w:bCs/>
          <w:sz w:val="32"/>
          <w:szCs w:val="32"/>
        </w:rPr>
      </w:pPr>
    </w:p>
    <w:p w:rsidR="004D015B" w:rsidRDefault="00706513" w:rsidP="006913E2">
      <w:pPr>
        <w:widowControl w:val="0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>UV20359</w:t>
      </w:r>
      <w:r w:rsidR="00FD478D" w:rsidRPr="00010E79">
        <w:rPr>
          <w:rFonts w:ascii="Tahoma" w:hAnsi="Tahoma" w:cs="Tahoma"/>
          <w:b/>
          <w:bCs/>
          <w:sz w:val="32"/>
          <w:szCs w:val="32"/>
          <w:u w:val="single"/>
        </w:rPr>
        <w:t xml:space="preserve"> – </w:t>
      </w:r>
      <w:r w:rsidR="00010E79" w:rsidRPr="00010E79">
        <w:rPr>
          <w:rFonts w:ascii="Tahoma" w:hAnsi="Tahoma" w:cs="Tahoma"/>
          <w:b/>
          <w:bCs/>
          <w:sz w:val="32"/>
          <w:szCs w:val="32"/>
          <w:u w:val="single"/>
        </w:rPr>
        <w:t xml:space="preserve">Understanding </w:t>
      </w:r>
    </w:p>
    <w:p w:rsidR="006913E2" w:rsidRPr="00010E79" w:rsidRDefault="004A6DD1" w:rsidP="006913E2">
      <w:pPr>
        <w:widowControl w:val="0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>how a retail business maintains health and safety on its premises</w:t>
      </w:r>
    </w:p>
    <w:p w:rsidR="00010E79" w:rsidRPr="00010E79" w:rsidRDefault="00010E79" w:rsidP="006913E2">
      <w:pPr>
        <w:widowControl w:val="0"/>
        <w:rPr>
          <w:rFonts w:ascii="Tahoma" w:hAnsi="Tahoma" w:cs="Tahoma"/>
          <w:b/>
          <w:bCs/>
          <w:sz w:val="32"/>
          <w:szCs w:val="32"/>
        </w:rPr>
      </w:pPr>
    </w:p>
    <w:p w:rsidR="006913E2" w:rsidRDefault="006913E2" w:rsidP="006913E2">
      <w:pPr>
        <w:widowControl w:val="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Workbook   </w:t>
      </w:r>
      <w:r w:rsidR="00506E04">
        <w:rPr>
          <w:rFonts w:ascii="Tahoma" w:hAnsi="Tahoma" w:cs="Tahoma"/>
          <w:b/>
          <w:bCs/>
          <w:sz w:val="32"/>
          <w:szCs w:val="32"/>
        </w:rPr>
        <w:t>2</w:t>
      </w:r>
      <w:r>
        <w:rPr>
          <w:rFonts w:ascii="Tahoma" w:hAnsi="Tahoma" w:cs="Tahoma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913" w:tblpY="400"/>
        <w:tblOverlap w:val="never"/>
        <w:tblW w:w="0" w:type="auto"/>
        <w:tblLook w:val="04A0"/>
      </w:tblPr>
      <w:tblGrid>
        <w:gridCol w:w="4077"/>
      </w:tblGrid>
      <w:tr w:rsidR="00145D41" w:rsidTr="00145D41">
        <w:tc>
          <w:tcPr>
            <w:tcW w:w="4077" w:type="dxa"/>
          </w:tcPr>
          <w:p w:rsidR="00145D41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01868">
              <w:rPr>
                <w:rFonts w:ascii="Tahoma" w:hAnsi="Tahoma" w:cs="Tahoma"/>
                <w:b/>
                <w:sz w:val="24"/>
                <w:szCs w:val="24"/>
              </w:rPr>
              <w:t>Name: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145D41" w:rsidRPr="00501868" w:rsidRDefault="00145D41" w:rsidP="00145D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45D41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01868">
              <w:rPr>
                <w:rFonts w:ascii="Tahoma" w:hAnsi="Tahoma" w:cs="Tahoma"/>
                <w:b/>
                <w:sz w:val="24"/>
                <w:szCs w:val="24"/>
              </w:rPr>
              <w:t>Group:</w:t>
            </w:r>
          </w:p>
          <w:p w:rsidR="00145D41" w:rsidRPr="00501868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45D41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01868">
              <w:rPr>
                <w:rFonts w:ascii="Tahoma" w:hAnsi="Tahoma" w:cs="Tahoma"/>
                <w:b/>
                <w:sz w:val="24"/>
                <w:szCs w:val="24"/>
              </w:rPr>
              <w:t>Date of completion:</w:t>
            </w:r>
          </w:p>
          <w:p w:rsidR="00145D41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10E79" w:rsidRPr="00501868" w:rsidRDefault="00010E79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145D41" w:rsidRPr="00501868" w:rsidRDefault="00145D41" w:rsidP="00145D4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01868">
              <w:rPr>
                <w:rFonts w:ascii="Tahoma" w:hAnsi="Tahoma" w:cs="Tahoma"/>
                <w:b/>
                <w:sz w:val="24"/>
                <w:szCs w:val="24"/>
              </w:rPr>
              <w:t>Tutor signature:</w:t>
            </w:r>
          </w:p>
          <w:p w:rsidR="00145D41" w:rsidRDefault="00145D41" w:rsidP="00145D41"/>
          <w:p w:rsidR="00010E79" w:rsidRDefault="00010E79" w:rsidP="00145D41"/>
          <w:p w:rsidR="00145D41" w:rsidRDefault="00145D41" w:rsidP="00145D41"/>
        </w:tc>
      </w:tr>
    </w:tbl>
    <w:p w:rsidR="006913E2" w:rsidRDefault="006913E2" w:rsidP="006913E2"/>
    <w:p w:rsidR="006913E2" w:rsidRDefault="006913E2" w:rsidP="006913E2"/>
    <w:p w:rsidR="006913E2" w:rsidRDefault="006913E2" w:rsidP="006913E2"/>
    <w:p w:rsidR="006913E2" w:rsidRDefault="00A453DB" w:rsidP="006913E2">
      <w:r w:rsidRPr="00A453DB">
        <w:rPr>
          <w:rFonts w:ascii="Tahoma" w:hAnsi="Tahoma" w:cs="Tahoma"/>
          <w:b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88.05pt;margin-top:20.2pt;width:187.4pt;height:56.25pt;z-index:251689984;mso-position-horizontal-relative:text;mso-position-vertical-relative:text;mso-width-relative:margin;mso-height-relative:margin">
            <v:textbox style="mso-next-textbox:#_x0000_s1050">
              <w:txbxContent>
                <w:p w:rsidR="005404A3" w:rsidRPr="00A662C1" w:rsidRDefault="005404A3" w:rsidP="006913E2">
                  <w:pPr>
                    <w:rPr>
                      <w:rFonts w:ascii="Tahoma" w:hAnsi="Tahoma" w:cs="Tahoma"/>
                      <w:b/>
                    </w:rPr>
                  </w:pPr>
                  <w:r w:rsidRPr="00A662C1">
                    <w:rPr>
                      <w:rFonts w:ascii="Tahoma" w:hAnsi="Tahoma" w:cs="Tahoma"/>
                      <w:b/>
                    </w:rPr>
                    <w:t>Literacy Alert:</w:t>
                  </w:r>
                </w:p>
                <w:p w:rsidR="005404A3" w:rsidRDefault="005404A3" w:rsidP="006913E2"/>
                <w:p w:rsidR="005404A3" w:rsidRDefault="005404A3" w:rsidP="006913E2"/>
                <w:p w:rsidR="005404A3" w:rsidRDefault="005404A3" w:rsidP="006913E2"/>
                <w:p w:rsidR="005404A3" w:rsidRDefault="005404A3" w:rsidP="006913E2"/>
              </w:txbxContent>
            </v:textbox>
          </v:shape>
        </w:pict>
      </w:r>
    </w:p>
    <w:p w:rsidR="006913E2" w:rsidRDefault="007E3B95" w:rsidP="006913E2">
      <w:r>
        <w:rPr>
          <w:noProof/>
          <w:lang w:eastAsia="en-GB"/>
        </w:rPr>
        <w:drawing>
          <wp:anchor distT="36576" distB="36576" distL="36576" distR="36576" simplePos="0" relativeHeight="251661312" behindDoc="1" locked="0" layoutInCell="1" allowOverlap="1">
            <wp:simplePos x="0" y="0"/>
            <wp:positionH relativeFrom="column">
              <wp:posOffset>-3226435</wp:posOffset>
            </wp:positionH>
            <wp:positionV relativeFrom="paragraph">
              <wp:posOffset>635</wp:posOffset>
            </wp:positionV>
            <wp:extent cx="7592695" cy="2781300"/>
            <wp:effectExtent l="19050" t="0" r="8255" b="0"/>
            <wp:wrapNone/>
            <wp:docPr id="14" name="Picture 14" descr="College%20Wallpaper%20-%20Desktop%20P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llege%20Wallpaper%20-%20Desktop%20PC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2781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913E2" w:rsidRDefault="006913E2" w:rsidP="006913E2"/>
    <w:p w:rsidR="006913E2" w:rsidRDefault="006913E2" w:rsidP="006913E2"/>
    <w:p w:rsidR="006913E2" w:rsidRDefault="006913E2" w:rsidP="006913E2"/>
    <w:p w:rsidR="006913E2" w:rsidRDefault="006913E2" w:rsidP="006913E2"/>
    <w:p w:rsidR="008F6D5B" w:rsidRDefault="008F6D5B" w:rsidP="008F6D5B"/>
    <w:p w:rsidR="008719F7" w:rsidRDefault="008719F7" w:rsidP="008F6D5B">
      <w:pPr>
        <w:rPr>
          <w:rFonts w:cs="Arial"/>
          <w:sz w:val="28"/>
          <w:szCs w:val="28"/>
        </w:rPr>
      </w:pPr>
    </w:p>
    <w:p w:rsidR="00EF3B6A" w:rsidRDefault="00EF3B6A" w:rsidP="00295971">
      <w:pPr>
        <w:rPr>
          <w:rFonts w:ascii="Tahoma" w:hAnsi="Tahoma" w:cs="Tahoma"/>
          <w:b/>
          <w:sz w:val="32"/>
          <w:szCs w:val="32"/>
          <w:u w:val="single"/>
        </w:rPr>
      </w:pPr>
    </w:p>
    <w:p w:rsidR="00295971" w:rsidRPr="009E27F1" w:rsidRDefault="004E7DB8" w:rsidP="00295971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UV20359</w:t>
      </w:r>
    </w:p>
    <w:p w:rsidR="004E7DB8" w:rsidRPr="00010E79" w:rsidRDefault="00295971" w:rsidP="004E7DB8">
      <w:pPr>
        <w:widowControl w:val="0"/>
        <w:rPr>
          <w:rFonts w:ascii="Tahoma" w:hAnsi="Tahoma" w:cs="Tahoma"/>
          <w:b/>
          <w:bCs/>
          <w:sz w:val="32"/>
          <w:szCs w:val="32"/>
          <w:u w:val="single"/>
        </w:rPr>
      </w:pPr>
      <w:r w:rsidRPr="009E27F1">
        <w:rPr>
          <w:rFonts w:ascii="Tahoma" w:hAnsi="Tahoma" w:cs="Tahoma"/>
          <w:b/>
          <w:sz w:val="28"/>
          <w:szCs w:val="28"/>
          <w:u w:val="single"/>
        </w:rPr>
        <w:t xml:space="preserve">Understanding </w:t>
      </w:r>
      <w:r w:rsidR="004E7DB8" w:rsidRPr="004E7DB8">
        <w:rPr>
          <w:rFonts w:ascii="Tahoma" w:hAnsi="Tahoma" w:cs="Tahoma"/>
          <w:b/>
          <w:bCs/>
          <w:sz w:val="28"/>
          <w:szCs w:val="28"/>
          <w:u w:val="single"/>
        </w:rPr>
        <w:t>how a retail business maintains health and safety on its premises</w:t>
      </w:r>
    </w:p>
    <w:p w:rsidR="00295971" w:rsidRDefault="00295971" w:rsidP="00295971">
      <w:pPr>
        <w:rPr>
          <w:rFonts w:ascii="Tahoma" w:hAnsi="Tahoma" w:cs="Tahoma"/>
          <w:b/>
          <w:sz w:val="28"/>
          <w:szCs w:val="28"/>
          <w:u w:val="single"/>
        </w:rPr>
      </w:pPr>
    </w:p>
    <w:p w:rsidR="00295971" w:rsidRPr="00EF3B6A" w:rsidRDefault="00295971" w:rsidP="00EF3B6A">
      <w:pPr>
        <w:jc w:val="center"/>
        <w:rPr>
          <w:rFonts w:ascii="Tahoma" w:hAnsi="Tahoma" w:cs="Tahoma"/>
          <w:b/>
          <w:sz w:val="28"/>
          <w:szCs w:val="28"/>
        </w:rPr>
      </w:pPr>
      <w:r w:rsidRPr="009E27F1">
        <w:rPr>
          <w:rFonts w:ascii="Tahoma" w:hAnsi="Tahoma" w:cs="Tahoma"/>
          <w:b/>
          <w:sz w:val="28"/>
          <w:szCs w:val="28"/>
        </w:rPr>
        <w:t>Complete all questions in this workbook.</w:t>
      </w: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 Describe the </w:t>
      </w:r>
      <w:r w:rsidR="004E7DB8">
        <w:rPr>
          <w:rFonts w:ascii="Tahoma" w:hAnsi="Tahoma" w:cs="Tahoma"/>
          <w:sz w:val="24"/>
          <w:szCs w:val="24"/>
        </w:rPr>
        <w:t>main legal responsibilities of employees</w:t>
      </w:r>
      <w:r w:rsidR="00EF3B6A">
        <w:rPr>
          <w:rFonts w:ascii="Tahoma" w:hAnsi="Tahoma" w:cs="Tahoma"/>
          <w:sz w:val="24"/>
          <w:szCs w:val="24"/>
        </w:rPr>
        <w:t xml:space="preserve"> </w:t>
      </w:r>
      <w:r w:rsidR="004E7DB8">
        <w:rPr>
          <w:rFonts w:ascii="Tahoma" w:hAnsi="Tahoma" w:cs="Tahoma"/>
          <w:sz w:val="24"/>
          <w:szCs w:val="24"/>
        </w:rPr>
        <w:t>and employers in relation to health and safety legisl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Pr="000B3DA5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Describe </w:t>
      </w:r>
      <w:r w:rsidR="00D16CE3">
        <w:rPr>
          <w:rFonts w:ascii="Tahoma" w:hAnsi="Tahoma" w:cs="Tahoma"/>
          <w:sz w:val="24"/>
          <w:szCs w:val="24"/>
        </w:rPr>
        <w:t>the main responsibilities of employees and employers in relation to Control of Substances Hazardous to Health</w:t>
      </w:r>
      <w:r w:rsidR="00FA4680">
        <w:rPr>
          <w:rFonts w:ascii="Tahoma" w:hAnsi="Tahoma" w:cs="Tahoma"/>
          <w:sz w:val="24"/>
          <w:szCs w:val="24"/>
        </w:rPr>
        <w:t xml:space="preserve"> regulations (COSHH)</w:t>
      </w:r>
      <w:r w:rsidR="00D16CE3">
        <w:rPr>
          <w:rFonts w:ascii="Tahoma" w:hAnsi="Tahoma" w:cs="Tahoma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Pr="000B3DA5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8A0752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3. State how and when to raise an emergency alar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Pr="000B3DA5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</w:t>
      </w:r>
      <w:r w:rsidR="007D3F9F">
        <w:rPr>
          <w:rFonts w:ascii="Tahoma" w:hAnsi="Tahoma" w:cs="Tahoma"/>
          <w:sz w:val="24"/>
          <w:szCs w:val="24"/>
        </w:rPr>
        <w:t>State the actions and employee should take in the event of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A Fire</w:t>
            </w:r>
          </w:p>
          <w:p w:rsidR="007D3F9F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7D3F9F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7D3F9F" w:rsidRPr="007D3F9F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34FF" w:rsidRDefault="002934FF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34FF" w:rsidRPr="000B3DA5" w:rsidRDefault="002934FF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6A4DB8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A B</w:t>
            </w:r>
            <w:r w:rsidR="007D3F9F">
              <w:rPr>
                <w:rFonts w:ascii="Tahoma" w:hAnsi="Tahoma" w:cs="Tahoma"/>
                <w:b/>
                <w:sz w:val="24"/>
                <w:szCs w:val="24"/>
                <w:u w:val="single"/>
              </w:rPr>
              <w:t>omb Alert</w:t>
            </w:r>
          </w:p>
          <w:p w:rsidR="007D3F9F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7D3F9F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7D3F9F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7D3F9F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2934FF" w:rsidRDefault="002934F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7D3F9F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7D3F9F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  <w:p w:rsidR="007D3F9F" w:rsidRPr="007D3F9F" w:rsidRDefault="007D3F9F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6A4DB8" w:rsidRDefault="007D3F9F" w:rsidP="00B63907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6A4DB8">
              <w:rPr>
                <w:rFonts w:ascii="Tahoma" w:hAnsi="Tahoma" w:cs="Tahoma"/>
                <w:b/>
                <w:sz w:val="24"/>
                <w:szCs w:val="24"/>
                <w:u w:val="single"/>
              </w:rPr>
              <w:t>An acute illness or accident</w:t>
            </w: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34FF" w:rsidRDefault="002934FF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34FF" w:rsidRDefault="002934FF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34FF" w:rsidRDefault="002934FF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34FF" w:rsidRPr="000B3DA5" w:rsidRDefault="002934FF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5. </w:t>
      </w:r>
      <w:r w:rsidR="00DF3041">
        <w:rPr>
          <w:rFonts w:ascii="Tahoma" w:hAnsi="Tahoma" w:cs="Tahoma"/>
          <w:sz w:val="24"/>
          <w:szCs w:val="24"/>
        </w:rPr>
        <w:t>State the main stages in an emergency evacuation proced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Pr="000B3DA5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 </w:t>
      </w:r>
      <w:r w:rsidR="00C70191">
        <w:rPr>
          <w:rFonts w:ascii="Tahoma" w:hAnsi="Tahoma" w:cs="Tahoma"/>
          <w:sz w:val="24"/>
          <w:szCs w:val="24"/>
        </w:rPr>
        <w:t>Describe the hazards and associated risks typically found on the premises of a retail busin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Pr="000B3DA5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Pr="000B3DA5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7. </w:t>
      </w:r>
      <w:r w:rsidR="003A6794">
        <w:rPr>
          <w:rFonts w:ascii="Tahoma" w:hAnsi="Tahoma" w:cs="Tahoma"/>
          <w:sz w:val="24"/>
          <w:szCs w:val="24"/>
        </w:rPr>
        <w:t>Explain why</w:t>
      </w:r>
      <w:r w:rsidR="00834F72">
        <w:rPr>
          <w:rFonts w:ascii="Tahoma" w:hAnsi="Tahoma" w:cs="Tahoma"/>
          <w:sz w:val="24"/>
          <w:szCs w:val="24"/>
        </w:rPr>
        <w:t xml:space="preserve"> it is important to notice and report haza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EF3B6A" w:rsidRPr="000B3DA5" w:rsidRDefault="00EF3B6A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8. </w:t>
      </w:r>
      <w:r w:rsidR="00E17F84">
        <w:rPr>
          <w:rFonts w:ascii="Tahoma" w:hAnsi="Tahoma" w:cs="Tahoma"/>
          <w:sz w:val="24"/>
          <w:szCs w:val="24"/>
        </w:rPr>
        <w:t>State when and to whom a personal accident should be repor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9. </w:t>
      </w:r>
      <w:r w:rsidR="00A21C7D">
        <w:rPr>
          <w:rFonts w:ascii="Tahoma" w:hAnsi="Tahoma" w:cs="Tahoma"/>
          <w:sz w:val="24"/>
          <w:szCs w:val="24"/>
        </w:rPr>
        <w:t>Describe safe methods for lifting and carry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0. Describe </w:t>
      </w:r>
      <w:r w:rsidR="00DB6121">
        <w:rPr>
          <w:rFonts w:ascii="Tahoma" w:hAnsi="Tahoma" w:cs="Tahoma"/>
          <w:sz w:val="24"/>
          <w:szCs w:val="24"/>
        </w:rPr>
        <w:t xml:space="preserve">methods </w:t>
      </w:r>
      <w:r w:rsidR="003730D1">
        <w:rPr>
          <w:rFonts w:ascii="Tahoma" w:hAnsi="Tahoma" w:cs="Tahoma"/>
          <w:sz w:val="24"/>
          <w:szCs w:val="24"/>
        </w:rPr>
        <w:t>for safely handling, removing and disposing of waste and rubbish.</w:t>
      </w:r>
      <w:r w:rsidR="00DB6121">
        <w:rPr>
          <w:rFonts w:ascii="Tahoma" w:hAnsi="Tahoma" w:cs="Tahoma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3730D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11. Describe where and how to store dangerous substances and item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2. </w:t>
      </w:r>
      <w:r w:rsidR="00917674">
        <w:rPr>
          <w:rFonts w:ascii="Tahoma" w:hAnsi="Tahoma" w:cs="Tahoma"/>
          <w:sz w:val="24"/>
          <w:szCs w:val="24"/>
        </w:rPr>
        <w:t>State the importance and relevance in handling, storing and disposing of substances hazardous to healt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</w:p>
    <w:p w:rsidR="00295971" w:rsidRDefault="00295971" w:rsidP="002959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3. Describe the </w:t>
      </w:r>
      <w:r w:rsidR="006E3C02">
        <w:rPr>
          <w:rFonts w:ascii="Tahoma" w:hAnsi="Tahoma" w:cs="Tahoma"/>
          <w:sz w:val="24"/>
          <w:szCs w:val="24"/>
        </w:rPr>
        <w:t>routine practices which employees need to follow to minimise health and safety risks at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95971" w:rsidRPr="000B3DA5" w:rsidTr="00B63907">
        <w:tc>
          <w:tcPr>
            <w:tcW w:w="9242" w:type="dxa"/>
          </w:tcPr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295971" w:rsidRPr="000B3DA5" w:rsidRDefault="00295971" w:rsidP="00B63907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95971" w:rsidRDefault="005A3171" w:rsidP="005404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14. Explain why equipment and materials should be used in line with the employer’s and manufacturer’s instructions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5A3171" w:rsidTr="005A3171">
        <w:tc>
          <w:tcPr>
            <w:tcW w:w="9242" w:type="dxa"/>
          </w:tcPr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A3171" w:rsidRDefault="005A3171" w:rsidP="005404A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A3171" w:rsidRPr="005A3171" w:rsidRDefault="005A3171" w:rsidP="005404A3">
      <w:pPr>
        <w:rPr>
          <w:rFonts w:ascii="Tahoma" w:hAnsi="Tahoma" w:cs="Tahoma"/>
          <w:sz w:val="24"/>
          <w:szCs w:val="24"/>
        </w:rPr>
      </w:pPr>
    </w:p>
    <w:p w:rsidR="005404A3" w:rsidRDefault="005404A3" w:rsidP="005404A3">
      <w:pPr>
        <w:rPr>
          <w:rFonts w:ascii="Tahoma" w:hAnsi="Tahoma" w:cs="Tahoma"/>
          <w:b/>
          <w:sz w:val="32"/>
          <w:szCs w:val="32"/>
          <w:u w:val="single"/>
        </w:rPr>
      </w:pPr>
    </w:p>
    <w:sectPr w:rsidR="005404A3" w:rsidSect="0027049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51" w:rsidRDefault="00422551" w:rsidP="006913E2">
      <w:pPr>
        <w:spacing w:after="0" w:line="240" w:lineRule="auto"/>
      </w:pPr>
      <w:r>
        <w:separator/>
      </w:r>
    </w:p>
  </w:endnote>
  <w:endnote w:type="continuationSeparator" w:id="0">
    <w:p w:rsidR="00422551" w:rsidRDefault="00422551" w:rsidP="0069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51" w:rsidRDefault="00422551" w:rsidP="006913E2">
      <w:pPr>
        <w:spacing w:after="0" w:line="240" w:lineRule="auto"/>
      </w:pPr>
      <w:r>
        <w:separator/>
      </w:r>
    </w:p>
  </w:footnote>
  <w:footnote w:type="continuationSeparator" w:id="0">
    <w:p w:rsidR="00422551" w:rsidRDefault="00422551" w:rsidP="0069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3E2" w:rsidRDefault="00A453DB">
    <w:pPr>
      <w:pStyle w:val="Header"/>
    </w:pPr>
    <w:r w:rsidRPr="00A453DB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1.5pt;margin-top:-18.15pt;width:81.45pt;height:21pt;z-index:251660288;mso-width-relative:margin;mso-height-relative:margin">
          <v:textbox style="mso-next-textbox:#_x0000_s2049">
            <w:txbxContent>
              <w:p w:rsidR="00FD478D" w:rsidRPr="00FD478D" w:rsidRDefault="004B6BD9" w:rsidP="00FD478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UV20359</w:t>
                </w:r>
                <w:r w:rsidR="00010E79">
                  <w:rPr>
                    <w:rFonts w:ascii="Tahoma" w:hAnsi="Tahoma" w:cs="Tahoma"/>
                  </w:rPr>
                  <w:t xml:space="preserve"> </w:t>
                </w:r>
                <w:r w:rsidR="00FD478D">
                  <w:rPr>
                    <w:rFonts w:ascii="Tahoma" w:hAnsi="Tahoma" w:cs="Tahoma"/>
                  </w:rPr>
                  <w:t>WB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253C"/>
    <w:multiLevelType w:val="hybridMultilevel"/>
    <w:tmpl w:val="97C26EC2"/>
    <w:lvl w:ilvl="0" w:tplc="86EA53A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F3D8A"/>
    <w:multiLevelType w:val="hybridMultilevel"/>
    <w:tmpl w:val="714852B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13E2"/>
    <w:rsid w:val="00010E79"/>
    <w:rsid w:val="0002253D"/>
    <w:rsid w:val="000278D8"/>
    <w:rsid w:val="00145D41"/>
    <w:rsid w:val="001503A9"/>
    <w:rsid w:val="001A798B"/>
    <w:rsid w:val="002115E5"/>
    <w:rsid w:val="0021360E"/>
    <w:rsid w:val="002377BF"/>
    <w:rsid w:val="00270496"/>
    <w:rsid w:val="002934FF"/>
    <w:rsid w:val="00295847"/>
    <w:rsid w:val="00295971"/>
    <w:rsid w:val="002F1B22"/>
    <w:rsid w:val="003164FB"/>
    <w:rsid w:val="003730D1"/>
    <w:rsid w:val="003A6794"/>
    <w:rsid w:val="003F571E"/>
    <w:rsid w:val="00422551"/>
    <w:rsid w:val="0044630C"/>
    <w:rsid w:val="004666F7"/>
    <w:rsid w:val="00470974"/>
    <w:rsid w:val="00476AFD"/>
    <w:rsid w:val="004803A8"/>
    <w:rsid w:val="004A3505"/>
    <w:rsid w:val="004A6DD1"/>
    <w:rsid w:val="004B6BD9"/>
    <w:rsid w:val="004D015B"/>
    <w:rsid w:val="004D350F"/>
    <w:rsid w:val="004E0A66"/>
    <w:rsid w:val="004E7DB8"/>
    <w:rsid w:val="00506E04"/>
    <w:rsid w:val="005404A3"/>
    <w:rsid w:val="005510BC"/>
    <w:rsid w:val="00585A37"/>
    <w:rsid w:val="005A3171"/>
    <w:rsid w:val="00664B34"/>
    <w:rsid w:val="006913E2"/>
    <w:rsid w:val="006A4DB8"/>
    <w:rsid w:val="006E1279"/>
    <w:rsid w:val="006E3C02"/>
    <w:rsid w:val="007037D4"/>
    <w:rsid w:val="00706513"/>
    <w:rsid w:val="00735E1D"/>
    <w:rsid w:val="00785AD8"/>
    <w:rsid w:val="007D3F9F"/>
    <w:rsid w:val="007E2D45"/>
    <w:rsid w:val="007E3B95"/>
    <w:rsid w:val="0082779D"/>
    <w:rsid w:val="00834F72"/>
    <w:rsid w:val="008719F7"/>
    <w:rsid w:val="00893348"/>
    <w:rsid w:val="008A0752"/>
    <w:rsid w:val="008C254D"/>
    <w:rsid w:val="008F6D5B"/>
    <w:rsid w:val="008F6F3E"/>
    <w:rsid w:val="00917674"/>
    <w:rsid w:val="009A0E4C"/>
    <w:rsid w:val="009F4894"/>
    <w:rsid w:val="00A05453"/>
    <w:rsid w:val="00A21C7D"/>
    <w:rsid w:val="00A2466D"/>
    <w:rsid w:val="00A42CB4"/>
    <w:rsid w:val="00A453DB"/>
    <w:rsid w:val="00A71062"/>
    <w:rsid w:val="00A72643"/>
    <w:rsid w:val="00AA7224"/>
    <w:rsid w:val="00AB7750"/>
    <w:rsid w:val="00AF3470"/>
    <w:rsid w:val="00B06B8F"/>
    <w:rsid w:val="00B10CC7"/>
    <w:rsid w:val="00B41F03"/>
    <w:rsid w:val="00C24C9A"/>
    <w:rsid w:val="00C355C4"/>
    <w:rsid w:val="00C43EBC"/>
    <w:rsid w:val="00C63843"/>
    <w:rsid w:val="00C70191"/>
    <w:rsid w:val="00CA6DCC"/>
    <w:rsid w:val="00CF1F34"/>
    <w:rsid w:val="00D16CE3"/>
    <w:rsid w:val="00DB5CA7"/>
    <w:rsid w:val="00DB6121"/>
    <w:rsid w:val="00DF3041"/>
    <w:rsid w:val="00E17F84"/>
    <w:rsid w:val="00E34DD7"/>
    <w:rsid w:val="00E56ACD"/>
    <w:rsid w:val="00EF3B6A"/>
    <w:rsid w:val="00F12E09"/>
    <w:rsid w:val="00F16DD4"/>
    <w:rsid w:val="00F34DD9"/>
    <w:rsid w:val="00F93D1A"/>
    <w:rsid w:val="00FA4680"/>
    <w:rsid w:val="00FD478D"/>
    <w:rsid w:val="00FD7276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9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3E2"/>
  </w:style>
  <w:style w:type="paragraph" w:styleId="Footer">
    <w:name w:val="footer"/>
    <w:basedOn w:val="Normal"/>
    <w:link w:val="FooterChar"/>
    <w:uiPriority w:val="99"/>
    <w:semiHidden/>
    <w:unhideWhenUsed/>
    <w:rsid w:val="0069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3E2"/>
  </w:style>
  <w:style w:type="paragraph" w:styleId="BalloonText">
    <w:name w:val="Balloon Text"/>
    <w:basedOn w:val="Normal"/>
    <w:link w:val="BalloonTextChar"/>
    <w:uiPriority w:val="99"/>
    <w:semiHidden/>
    <w:unhideWhenUsed/>
    <w:rsid w:val="00FD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78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A42CB4"/>
    <w:pPr>
      <w:autoSpaceDE w:val="0"/>
      <w:autoSpaceDN w:val="0"/>
      <w:adjustRightInd w:val="0"/>
      <w:spacing w:before="120" w:after="120" w:line="240" w:lineRule="auto"/>
      <w:ind w:right="851"/>
    </w:pPr>
    <w:rPr>
      <w:rFonts w:ascii="Arial" w:eastAsia="Calibri" w:hAnsi="Arial" w:cs="Arial"/>
      <w:sz w:val="24"/>
      <w:szCs w:val="21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A42CB4"/>
    <w:rPr>
      <w:rFonts w:ascii="Arial" w:eastAsia="Calibri" w:hAnsi="Arial" w:cs="Arial"/>
      <w:sz w:val="24"/>
      <w:szCs w:val="21"/>
      <w:lang w:eastAsia="en-GB"/>
    </w:rPr>
  </w:style>
  <w:style w:type="paragraph" w:customStyle="1" w:styleId="Tabletext">
    <w:name w:val="Table text"/>
    <w:basedOn w:val="Normal"/>
    <w:qFormat/>
    <w:rsid w:val="00A42CB4"/>
    <w:pPr>
      <w:tabs>
        <w:tab w:val="center" w:pos="4513"/>
        <w:tab w:val="right" w:pos="9026"/>
      </w:tabs>
      <w:spacing w:before="40" w:after="40" w:line="240" w:lineRule="auto"/>
    </w:pPr>
    <w:rPr>
      <w:rFonts w:ascii="Arial" w:eastAsia="Calibri" w:hAnsi="Arial" w:cs="Times New Roman"/>
      <w:bCs/>
      <w:sz w:val="19"/>
      <w:szCs w:val="19"/>
      <w:lang w:eastAsia="en-GB"/>
    </w:rPr>
  </w:style>
  <w:style w:type="paragraph" w:customStyle="1" w:styleId="Ahead">
    <w:name w:val="A head"/>
    <w:basedOn w:val="Normal"/>
    <w:next w:val="BodyText"/>
    <w:qFormat/>
    <w:rsid w:val="00F34DD9"/>
    <w:pPr>
      <w:autoSpaceDE w:val="0"/>
      <w:autoSpaceDN w:val="0"/>
      <w:adjustRightInd w:val="0"/>
      <w:spacing w:before="360" w:after="120" w:line="240" w:lineRule="auto"/>
    </w:pPr>
    <w:rPr>
      <w:rFonts w:ascii="Arial" w:eastAsia="Calibri" w:hAnsi="Arial" w:cs="Arial"/>
      <w:b/>
      <w:bCs/>
      <w:sz w:val="34"/>
      <w:szCs w:val="34"/>
      <w:lang w:eastAsia="en-GB"/>
    </w:rPr>
  </w:style>
  <w:style w:type="paragraph" w:customStyle="1" w:styleId="Tablehead">
    <w:name w:val="Table head"/>
    <w:basedOn w:val="Normal"/>
    <w:next w:val="Tabletext"/>
    <w:qFormat/>
    <w:rsid w:val="00F34DD9"/>
    <w:pPr>
      <w:tabs>
        <w:tab w:val="center" w:pos="4513"/>
        <w:tab w:val="right" w:pos="9026"/>
      </w:tabs>
      <w:spacing w:before="40" w:after="40" w:line="240" w:lineRule="auto"/>
    </w:pPr>
    <w:rPr>
      <w:rFonts w:ascii="Arial" w:eastAsia="Calibri" w:hAnsi="Arial" w:cs="Times New Roman"/>
      <w:b/>
      <w:bCs/>
      <w:sz w:val="20"/>
      <w:szCs w:val="20"/>
      <w:lang w:eastAsia="en-GB"/>
    </w:rPr>
  </w:style>
  <w:style w:type="paragraph" w:customStyle="1" w:styleId="Numberedlist">
    <w:name w:val="Numbered list"/>
    <w:basedOn w:val="BodyText"/>
    <w:qFormat/>
    <w:rsid w:val="008F6D5B"/>
    <w:pPr>
      <w:ind w:left="397" w:hanging="39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F3564-CF77-4A8B-8DCB-AB8A67AC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atestuser</cp:lastModifiedBy>
  <cp:revision>29</cp:revision>
  <dcterms:created xsi:type="dcterms:W3CDTF">2012-09-18T19:55:00Z</dcterms:created>
  <dcterms:modified xsi:type="dcterms:W3CDTF">2013-01-28T12:46:00Z</dcterms:modified>
</cp:coreProperties>
</file>